
<file path=[Content_Types].xml><?xml version="1.0" encoding="utf-8"?>
<Types xmlns="http://schemas.openxmlformats.org/package/2006/content-types">
  <Default Extension="dat" ContentType="text/plai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f4f5784ca09e464c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DFF0F2" w14:textId="77777777" w:rsidR="005A7183" w:rsidRDefault="005A7183" w:rsidP="005A7183">
      <w:pPr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5A7183">
        <w:rPr>
          <w:rFonts w:ascii="微软雅黑" w:eastAsia="微软雅黑" w:hAnsi="微软雅黑" w:cs="Times New Roman" w:hint="eastAsia"/>
          <w:b/>
          <w:sz w:val="32"/>
          <w:szCs w:val="32"/>
        </w:rPr>
        <w:t>京东</w:t>
      </w:r>
      <w:r w:rsidRPr="005A7183">
        <w:rPr>
          <w:rFonts w:ascii="微软雅黑" w:eastAsia="微软雅黑" w:hAnsi="微软雅黑" w:cs="Times New Roman"/>
          <w:b/>
          <w:sz w:val="32"/>
          <w:szCs w:val="32"/>
        </w:rPr>
        <w:t>11.11品牌片——《写诗》</w:t>
      </w:r>
    </w:p>
    <w:p w14:paraId="0B14D8D6" w14:textId="62711FDB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京东零售</w:t>
      </w:r>
    </w:p>
    <w:p w14:paraId="39CF38F3" w14:textId="2C02AAD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互联网电商</w:t>
      </w:r>
    </w:p>
    <w:p w14:paraId="5DC88663" w14:textId="259EA974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3764D4">
        <w:rPr>
          <w:rFonts w:ascii="微软雅黑" w:eastAsia="微软雅黑" w:hAnsi="微软雅黑" w:hint="eastAsia"/>
          <w:sz w:val="21"/>
          <w:szCs w:val="21"/>
        </w:rPr>
        <w:t>.</w:t>
      </w:r>
      <w:r w:rsidR="003764D4">
        <w:rPr>
          <w:rFonts w:ascii="微软雅黑" w:eastAsia="微软雅黑" w:hAnsi="微软雅黑"/>
          <w:sz w:val="21"/>
          <w:szCs w:val="21"/>
        </w:rPr>
        <w:t>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1</w:t>
      </w:r>
    </w:p>
    <w:p w14:paraId="1F6E17B5" w14:textId="020682F5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900C6" w:rsidRPr="00A900C6">
        <w:rPr>
          <w:rFonts w:ascii="微软雅黑" w:eastAsia="微软雅黑" w:hAnsi="微软雅黑" w:hint="eastAsia"/>
          <w:sz w:val="21"/>
          <w:szCs w:val="21"/>
        </w:rPr>
        <w:t>视频内容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CF7A798" w14:textId="48C022BD" w:rsidR="0009190A" w:rsidRDefault="0009190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9190A">
        <w:rPr>
          <w:rFonts w:ascii="微软雅黑" w:eastAsia="微软雅黑" w:hAnsi="微软雅黑" w:hint="eastAsia"/>
          <w:sz w:val="21"/>
          <w:szCs w:val="21"/>
        </w:rPr>
        <w:t>京东</w:t>
      </w:r>
      <w:r w:rsidRPr="0009190A">
        <w:rPr>
          <w:rFonts w:ascii="微软雅黑" w:eastAsia="微软雅黑" w:hAnsi="微软雅黑"/>
          <w:sz w:val="21"/>
          <w:szCs w:val="21"/>
        </w:rPr>
        <w:t>11.11作为京东零售的重点项目，在2022年提出了“给生活多点实在”的主张，围绕此核心，希望可以在品牌层面上与消费者做情感上的沟通，以提升品牌知名度及好感度。</w:t>
      </w:r>
    </w:p>
    <w:p w14:paraId="3751F760" w14:textId="1DE74967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1808E479" w:rsidR="005F5C93" w:rsidRPr="005F1E0E" w:rsidRDefault="0009190A" w:rsidP="000919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9190A">
        <w:rPr>
          <w:rFonts w:ascii="微软雅黑" w:eastAsia="微软雅黑" w:hAnsi="微软雅黑"/>
          <w:sz w:val="21"/>
          <w:szCs w:val="21"/>
        </w:rPr>
        <w:t>让更多用户知晓11.11</w:t>
      </w:r>
      <w:r>
        <w:rPr>
          <w:rFonts w:ascii="微软雅黑" w:eastAsia="微软雅黑" w:hAnsi="微软雅黑"/>
          <w:sz w:val="21"/>
          <w:szCs w:val="21"/>
        </w:rPr>
        <w:t>的品牌理念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09190A">
        <w:rPr>
          <w:rFonts w:ascii="微软雅黑" w:eastAsia="微软雅黑" w:hAnsi="微软雅黑" w:hint="eastAsia"/>
          <w:sz w:val="21"/>
          <w:szCs w:val="21"/>
        </w:rPr>
        <w:t>让更多用户了解到京东给生活的实在与确定性，增加用户对京东的信赖感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8269E39" w14:textId="4F225089" w:rsidR="0009190A" w:rsidRPr="0009190A" w:rsidRDefault="0009190A" w:rsidP="000919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9190A">
        <w:rPr>
          <w:rFonts w:ascii="微软雅黑" w:eastAsia="微软雅黑" w:hAnsi="微软雅黑" w:hint="eastAsia"/>
          <w:sz w:val="21"/>
          <w:szCs w:val="21"/>
        </w:rPr>
        <w:t>洞察思考：在创作前期，我们发现在很多人的生活中，其实有很多的文字，这些文字看似平凡，实际上在背后都蕴含着很深厚的感情，就仿佛是一首诗，这些诗其实都是我们实在生活的表现。</w:t>
      </w:r>
    </w:p>
    <w:p w14:paraId="7782A605" w14:textId="32E43450" w:rsidR="009A0738" w:rsidRPr="005F5C93" w:rsidRDefault="0009190A" w:rsidP="00A812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9190A">
        <w:rPr>
          <w:rFonts w:ascii="微软雅黑" w:eastAsia="微软雅黑" w:hAnsi="微软雅黑" w:hint="eastAsia"/>
          <w:sz w:val="21"/>
          <w:szCs w:val="21"/>
        </w:rPr>
        <w:t>创意表现：拍摄平凡生活中，每一个用户实实在在的故事，以及生活中的每一段文字形成的一首诗歌，表达了“每个写在生活里的字，都是一首诗，记录着我们的真实与美好”的核心观点。这些诗可能是爸爸写在孩子水杯上的提示贴，也可能是情侣求婚的“嫁给我吧”等等。整个视频采用了许巍的《故事》作为背景音乐，与视频中的每一个故事形成了呼应，也在情感层面上更好的引起了共鸣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B0E05B2" w14:textId="2A47EF00" w:rsidR="00D67F3B" w:rsidRPr="00D67F3B" w:rsidRDefault="00D67F3B" w:rsidP="00D67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67F3B">
        <w:rPr>
          <w:rFonts w:ascii="微软雅黑" w:eastAsia="微软雅黑" w:hAnsi="微软雅黑" w:hint="eastAsia"/>
          <w:sz w:val="21"/>
          <w:szCs w:val="21"/>
        </w:rPr>
        <w:t>投放平台主要集中在微信、微博两个平台。</w:t>
      </w:r>
    </w:p>
    <w:p w14:paraId="5A3AD437" w14:textId="70EDFFF9" w:rsidR="00D67F3B" w:rsidRPr="00D67F3B" w:rsidRDefault="00D67F3B" w:rsidP="00D67F3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67F3B">
        <w:rPr>
          <w:rFonts w:ascii="微软雅黑" w:eastAsia="微软雅黑" w:hAnsi="微软雅黑" w:hint="eastAsia"/>
          <w:sz w:val="21"/>
          <w:szCs w:val="21"/>
        </w:rPr>
        <w:t>微信端自传播上，采取了公关联动行业内媒体</w:t>
      </w:r>
      <w:r w:rsidRPr="00D67F3B">
        <w:rPr>
          <w:rFonts w:ascii="微软雅黑" w:eastAsia="微软雅黑" w:hAnsi="微软雅黑"/>
          <w:sz w:val="21"/>
          <w:szCs w:val="21"/>
        </w:rPr>
        <w:t>+社媒垂直生活/文化类达人的方式进行扩散，表现亮眼。其中三表龙门阵、原中企总编马钺、花儿街参考创始人林默先后表示有共鸣，主动自撰文案转发。以及，林默朋友圈发布后更是得到了《万里归途》编剧秦海燕的肯定和赞赏！用户反馈上获得一致好评，评论区集中体现为温暖、感动，对视频所呈现的内容以及传递实在生活的内核都给予高度肯定。不少网友纷纷留言这次的短片很走心，配合许巍的音乐非常治愈，也在评论区表达对京东服务的认可。与项目策略上想建立“可信赖”的心智高度吻合。</w:t>
      </w:r>
    </w:p>
    <w:p w14:paraId="04313ECB" w14:textId="1D864680" w:rsidR="00D67F3B" w:rsidRDefault="00D67F3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《写诗》T</w:t>
      </w:r>
      <w:r>
        <w:rPr>
          <w:rFonts w:ascii="微软雅黑" w:eastAsia="微软雅黑" w:hAnsi="微软雅黑"/>
          <w:sz w:val="21"/>
          <w:szCs w:val="21"/>
        </w:rPr>
        <w:t>VC</w:t>
      </w:r>
      <w:r w:rsidRPr="00D67F3B">
        <w:rPr>
          <w:rFonts w:ascii="微软雅黑" w:eastAsia="微软雅黑" w:hAnsi="微软雅黑" w:hint="eastAsia"/>
          <w:sz w:val="21"/>
          <w:szCs w:val="21"/>
        </w:rPr>
        <w:t>：</w:t>
      </w:r>
      <w:hyperlink r:id="rId8" w:history="1">
        <w:r w:rsidRPr="00AB2795">
          <w:rPr>
            <w:rStyle w:val="a5"/>
            <w:rFonts w:ascii="微软雅黑" w:eastAsia="微软雅黑" w:hAnsi="微软雅黑"/>
            <w:sz w:val="21"/>
            <w:szCs w:val="21"/>
          </w:rPr>
          <w:t>https://www.xinpianchang.com/a12202811?kw=%E4%BA%AC%E4%B8%9C%E5%86%99%E8%AF%97&amp;from=search_post</w:t>
        </w:r>
      </w:hyperlink>
    </w:p>
    <w:p w14:paraId="3C2BEE16" w14:textId="49EF80E9" w:rsidR="00460F1E" w:rsidRPr="00A81205" w:rsidRDefault="00D67F3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4B40930" wp14:editId="4345CFDB">
            <wp:extent cx="4874895" cy="4941570"/>
            <wp:effectExtent l="0" t="0" r="1905" b="0"/>
            <wp:docPr id="12" name="图片 12" descr="https://www.iaiad.com/uploads/suyanni5@jd.com/1230222319393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aiad.com/uploads/suyanni5@jd.com/123022231939336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EBD1C02" w14:textId="7CFB33FC" w:rsidR="00A81205" w:rsidRDefault="00066EB4" w:rsidP="00A8120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66EB4">
        <w:rPr>
          <w:rFonts w:ascii="微软雅黑" w:eastAsia="微软雅黑" w:hAnsi="微软雅黑" w:hint="eastAsia"/>
          <w:sz w:val="21"/>
          <w:szCs w:val="21"/>
        </w:rPr>
        <w:t>京东</w:t>
      </w:r>
      <w:r w:rsidRPr="00066EB4">
        <w:rPr>
          <w:rFonts w:ascii="微软雅黑" w:eastAsia="微软雅黑" w:hAnsi="微软雅黑"/>
          <w:sz w:val="21"/>
          <w:szCs w:val="21"/>
        </w:rPr>
        <w:t>11.11品牌TVC《写诗》上线时间24小时内，全网播放量达2.06亿，总互动量88w。微博侧播放量1.9亿、微信侧1600万。其中京东官方视频号在没有商业推流的情况下，24小时内获7.3万次转发1.5万人点赞，3天内获得10w+转发的好成绩。</w:t>
      </w:r>
    </w:p>
    <w:p w14:paraId="3628ADC2" w14:textId="63C35542" w:rsidR="003A5E93" w:rsidRDefault="0006266D" w:rsidP="00A8120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6266D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F0496D3" wp14:editId="3EEB4BAF">
            <wp:extent cx="4142050" cy="2329486"/>
            <wp:effectExtent l="0" t="0" r="0" b="0"/>
            <wp:docPr id="1" name="图片 1" descr="D:\suyanni5\Desktop\写诗传播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yanni5\Desktop\写诗传播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31" cy="234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B944" w14:textId="07448CBB" w:rsidR="0006266D" w:rsidRPr="00A81205" w:rsidRDefault="0006266D" w:rsidP="00A8120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6266D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6EF0795" wp14:editId="1622C506">
            <wp:extent cx="4075438" cy="2139987"/>
            <wp:effectExtent l="0" t="0" r="1270" b="0"/>
            <wp:docPr id="2" name="图片 2" descr="D:\suyanni5\Desktop\写诗传播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yanni5\Desktop\写诗传播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71" cy="215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C0FD" w14:textId="77777777" w:rsidR="00847B24" w:rsidRPr="00A81205" w:rsidRDefault="00847B24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47B24" w:rsidRPr="00A81205" w:rsidSect="00970C56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3F21" w14:textId="77777777" w:rsidR="000B4E4A" w:rsidRDefault="000B4E4A">
      <w:r>
        <w:separator/>
      </w:r>
    </w:p>
  </w:endnote>
  <w:endnote w:type="continuationSeparator" w:id="0">
    <w:p w14:paraId="0FE16C4E" w14:textId="77777777" w:rsidR="000B4E4A" w:rsidRDefault="000B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0ADE" w14:textId="77777777" w:rsidR="000B4E4A" w:rsidRDefault="000B4E4A">
      <w:r>
        <w:separator/>
      </w:r>
    </w:p>
  </w:footnote>
  <w:footnote w:type="continuationSeparator" w:id="0">
    <w:p w14:paraId="62357BB2" w14:textId="77777777" w:rsidR="000B4E4A" w:rsidRDefault="000B4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04221866">
    <w:abstractNumId w:val="8"/>
  </w:num>
  <w:num w:numId="2" w16cid:durableId="1078133994">
    <w:abstractNumId w:val="7"/>
  </w:num>
  <w:num w:numId="3" w16cid:durableId="949630614">
    <w:abstractNumId w:val="2"/>
  </w:num>
  <w:num w:numId="4" w16cid:durableId="1252085177">
    <w:abstractNumId w:val="5"/>
  </w:num>
  <w:num w:numId="5" w16cid:durableId="2091652675">
    <w:abstractNumId w:val="0"/>
  </w:num>
  <w:num w:numId="6" w16cid:durableId="473136364">
    <w:abstractNumId w:val="16"/>
  </w:num>
  <w:num w:numId="7" w16cid:durableId="2104691012">
    <w:abstractNumId w:val="14"/>
  </w:num>
  <w:num w:numId="8" w16cid:durableId="1299996053">
    <w:abstractNumId w:val="11"/>
  </w:num>
  <w:num w:numId="9" w16cid:durableId="241565866">
    <w:abstractNumId w:val="10"/>
  </w:num>
  <w:num w:numId="10" w16cid:durableId="1418290759">
    <w:abstractNumId w:val="9"/>
  </w:num>
  <w:num w:numId="11" w16cid:durableId="1481849496">
    <w:abstractNumId w:val="12"/>
  </w:num>
  <w:num w:numId="12" w16cid:durableId="488601230">
    <w:abstractNumId w:val="15"/>
  </w:num>
  <w:num w:numId="13" w16cid:durableId="1452095372">
    <w:abstractNumId w:val="6"/>
  </w:num>
  <w:num w:numId="14" w16cid:durableId="997727890">
    <w:abstractNumId w:val="13"/>
  </w:num>
  <w:num w:numId="15" w16cid:durableId="326787750">
    <w:abstractNumId w:val="3"/>
  </w:num>
  <w:num w:numId="16" w16cid:durableId="2002804771">
    <w:abstractNumId w:val="4"/>
  </w:num>
  <w:num w:numId="17" w16cid:durableId="456485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266D"/>
    <w:rsid w:val="000631F9"/>
    <w:rsid w:val="00066EB4"/>
    <w:rsid w:val="00071CE5"/>
    <w:rsid w:val="000724F0"/>
    <w:rsid w:val="0007509B"/>
    <w:rsid w:val="00077EC5"/>
    <w:rsid w:val="000915E6"/>
    <w:rsid w:val="0009190A"/>
    <w:rsid w:val="00097129"/>
    <w:rsid w:val="000979A5"/>
    <w:rsid w:val="000A3EB7"/>
    <w:rsid w:val="000B2399"/>
    <w:rsid w:val="000B3FE2"/>
    <w:rsid w:val="000B4E4A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764D4"/>
    <w:rsid w:val="00386E93"/>
    <w:rsid w:val="0038758A"/>
    <w:rsid w:val="003A2FD7"/>
    <w:rsid w:val="003A3097"/>
    <w:rsid w:val="003A3802"/>
    <w:rsid w:val="003A5E93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0F1E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96441"/>
    <w:rsid w:val="005A539D"/>
    <w:rsid w:val="005A56AE"/>
    <w:rsid w:val="005A697D"/>
    <w:rsid w:val="005A7183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1E0E"/>
    <w:rsid w:val="005F5C93"/>
    <w:rsid w:val="006053F3"/>
    <w:rsid w:val="006126FE"/>
    <w:rsid w:val="00613CE9"/>
    <w:rsid w:val="00642F29"/>
    <w:rsid w:val="00644994"/>
    <w:rsid w:val="006463CA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4AE6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0738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1205"/>
    <w:rsid w:val="00A829A2"/>
    <w:rsid w:val="00A83F45"/>
    <w:rsid w:val="00A849B8"/>
    <w:rsid w:val="00A86FCA"/>
    <w:rsid w:val="00A900C6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72A3"/>
    <w:rsid w:val="00CE55AC"/>
    <w:rsid w:val="00D1108E"/>
    <w:rsid w:val="00D13BC3"/>
    <w:rsid w:val="00D14F03"/>
    <w:rsid w:val="00D244C5"/>
    <w:rsid w:val="00D34E8C"/>
    <w:rsid w:val="00D409BB"/>
    <w:rsid w:val="00D411C0"/>
    <w:rsid w:val="00D5007A"/>
    <w:rsid w:val="00D5598B"/>
    <w:rsid w:val="00D56BD0"/>
    <w:rsid w:val="00D63679"/>
    <w:rsid w:val="00D6725D"/>
    <w:rsid w:val="00D67F3B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6ADE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npianchang.com/a12202811?kw=%E4%BA%AC%E4%B8%9C%E5%86%99%E8%AF%97&amp;from=search_pos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3954EE-00CF-4B21-92E7-37CCA971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</Words>
  <Characters>94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04:02:00Z</dcterms:created>
  <dcterms:modified xsi:type="dcterms:W3CDTF">2023-02-2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